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F32464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2D3EB5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7A7D9C" w:rsidRPr="00F32464">
        <w:rPr>
          <w:rFonts w:ascii="Times New Roman" w:hAnsi="Times New Roman"/>
          <w:b w:val="0"/>
          <w:sz w:val="24"/>
          <w:szCs w:val="24"/>
        </w:rPr>
        <w:t>24:50:0</w:t>
      </w:r>
      <w:r w:rsidR="002D3EB5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9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6021F4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F32464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F32464"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bookmarkStart w:id="0" w:name="_GoBack"/>
      <w:bookmarkEnd w:id="0"/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р</w:t>
      </w:r>
      <w:r w:rsidR="00172537" w:rsidRPr="00F32464">
        <w:rPr>
          <w:rFonts w:ascii="Times New Roman" w:hAnsi="Times New Roman"/>
          <w:b w:val="0"/>
          <w:sz w:val="24"/>
          <w:szCs w:val="24"/>
        </w:rPr>
        <w:t>аспоряжением администрации города Красноярска от</w:t>
      </w:r>
      <w:r w:rsidR="00AC348D"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6A10CB">
        <w:rPr>
          <w:rFonts w:ascii="Times New Roman" w:hAnsi="Times New Roman"/>
          <w:b w:val="0"/>
          <w:sz w:val="24"/>
          <w:szCs w:val="24"/>
        </w:rPr>
        <w:t>30</w:t>
      </w:r>
      <w:r w:rsidRPr="00875258">
        <w:rPr>
          <w:rFonts w:ascii="Times New Roman" w:hAnsi="Times New Roman"/>
          <w:b w:val="0"/>
          <w:sz w:val="24"/>
          <w:szCs w:val="24"/>
        </w:rPr>
        <w:t>.</w:t>
      </w:r>
      <w:r w:rsidR="006E13B7">
        <w:rPr>
          <w:rFonts w:ascii="Times New Roman" w:hAnsi="Times New Roman"/>
          <w:b w:val="0"/>
          <w:sz w:val="24"/>
          <w:szCs w:val="24"/>
        </w:rPr>
        <w:t>06</w:t>
      </w:r>
      <w:r w:rsidR="00875258" w:rsidRPr="00875258">
        <w:rPr>
          <w:rFonts w:ascii="Times New Roman" w:hAnsi="Times New Roman"/>
          <w:b w:val="0"/>
          <w:sz w:val="24"/>
          <w:szCs w:val="24"/>
        </w:rPr>
        <w:t>.2016</w:t>
      </w:r>
      <w:r w:rsidR="00AC348D" w:rsidRPr="00875258">
        <w:rPr>
          <w:rFonts w:ascii="Times New Roman" w:hAnsi="Times New Roman"/>
          <w:b w:val="0"/>
          <w:sz w:val="24"/>
          <w:szCs w:val="24"/>
        </w:rPr>
        <w:t xml:space="preserve"> № </w:t>
      </w:r>
      <w:r w:rsidR="006E13B7">
        <w:rPr>
          <w:rFonts w:ascii="Times New Roman" w:hAnsi="Times New Roman"/>
          <w:b w:val="0"/>
          <w:sz w:val="24"/>
          <w:szCs w:val="24"/>
        </w:rPr>
        <w:t>3</w:t>
      </w:r>
      <w:r w:rsidR="00204AAA">
        <w:rPr>
          <w:rFonts w:ascii="Times New Roman" w:hAnsi="Times New Roman"/>
          <w:b w:val="0"/>
          <w:sz w:val="24"/>
          <w:szCs w:val="24"/>
        </w:rPr>
        <w:t>423</w:t>
      </w:r>
      <w:r w:rsidRPr="00875258">
        <w:rPr>
          <w:rFonts w:ascii="Times New Roman" w:hAnsi="Times New Roman"/>
          <w:b w:val="0"/>
          <w:sz w:val="24"/>
          <w:szCs w:val="24"/>
        </w:rPr>
        <w:t>-недв</w:t>
      </w:r>
      <w:r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«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О проведении</w:t>
      </w:r>
      <w:r w:rsidR="006E13B7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B92FC4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 w:rsidRPr="00F32464">
        <w:rPr>
          <w:rFonts w:ascii="Times New Roman" w:hAnsi="Times New Roman"/>
          <w:b w:val="0"/>
          <w:sz w:val="24"/>
          <w:szCs w:val="24"/>
        </w:rPr>
        <w:t>,</w:t>
      </w:r>
      <w:r w:rsidR="00391CDF" w:rsidRPr="00F32464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B92FC4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9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»</w:t>
      </w:r>
      <w:r w:rsidR="00172537" w:rsidRPr="00F32464">
        <w:rPr>
          <w:rFonts w:ascii="Times New Roman" w:hAnsi="Times New Roman"/>
          <w:b w:val="0"/>
          <w:sz w:val="24"/>
          <w:szCs w:val="24"/>
        </w:rPr>
        <w:t>.</w:t>
      </w:r>
      <w:proofErr w:type="gramEnd"/>
    </w:p>
    <w:p w:rsidR="00172537" w:rsidRPr="00F32464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23967" w:rsidRPr="009C7CC4" w:rsidRDefault="00E23967" w:rsidP="00E23967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>
        <w:t>05</w:t>
      </w:r>
      <w:r w:rsidRPr="00706526">
        <w:t xml:space="preserve">» </w:t>
      </w:r>
      <w:r>
        <w:t xml:space="preserve"> августа 2016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 w:rsidR="00FA4B1E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004A2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</w:t>
      </w:r>
      <w:r w:rsidR="00B004A2">
        <w:rPr>
          <w:rFonts w:ascii="Times New Roman" w:hAnsi="Times New Roman" w:cs="Times New Roman"/>
          <w:sz w:val="24"/>
          <w:szCs w:val="24"/>
        </w:rPr>
        <w:t>,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 аукциона)</w:t>
      </w:r>
      <w:r w:rsidRPr="00B00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инятия данного 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решения. Организатор аукциона </w:t>
      </w:r>
      <w:r w:rsidR="00323686"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дня принятия решения об отказе в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AA7311">
        <w:rPr>
          <w:rFonts w:ascii="Times New Roman" w:hAnsi="Times New Roman"/>
          <w:sz w:val="24"/>
          <w:szCs w:val="24"/>
        </w:rPr>
        <w:t xml:space="preserve"> </w:t>
      </w:r>
      <w:r w:rsidR="00AC348D" w:rsidRPr="00AC348D">
        <w:rPr>
          <w:rFonts w:ascii="Times New Roman" w:hAnsi="Times New Roman"/>
          <w:sz w:val="24"/>
          <w:szCs w:val="24"/>
        </w:rPr>
        <w:t>24:50:</w:t>
      </w:r>
      <w:r w:rsidR="00532F88">
        <w:rPr>
          <w:rFonts w:ascii="Times New Roman" w:hAnsi="Times New Roman"/>
          <w:sz w:val="24"/>
          <w:szCs w:val="24"/>
        </w:rPr>
        <w:t>0</w:t>
      </w:r>
      <w:r w:rsidR="005E6D58">
        <w:rPr>
          <w:rFonts w:ascii="Times New Roman" w:hAnsi="Times New Roman"/>
          <w:sz w:val="24"/>
          <w:szCs w:val="24"/>
        </w:rPr>
        <w:t>300298:</w:t>
      </w:r>
      <w:r w:rsidR="00FF29F9">
        <w:rPr>
          <w:rFonts w:ascii="Times New Roman" w:hAnsi="Times New Roman"/>
          <w:sz w:val="24"/>
          <w:szCs w:val="24"/>
        </w:rPr>
        <w:t>39</w:t>
      </w:r>
      <w:r w:rsidRPr="00AA7311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5E6D58">
        <w:rPr>
          <w:rFonts w:ascii="Times New Roman" w:hAnsi="Times New Roman"/>
          <w:sz w:val="24"/>
          <w:szCs w:val="24"/>
        </w:rPr>
        <w:t>Центральный</w:t>
      </w:r>
      <w:r w:rsidR="00B9251C">
        <w:rPr>
          <w:rFonts w:ascii="Times New Roman" w:hAnsi="Times New Roman"/>
          <w:sz w:val="24"/>
          <w:szCs w:val="24"/>
        </w:rPr>
        <w:t xml:space="preserve"> район, </w:t>
      </w:r>
      <w:r w:rsidR="005E6D58">
        <w:rPr>
          <w:rFonts w:ascii="Times New Roman" w:hAnsi="Times New Roman"/>
          <w:sz w:val="24"/>
          <w:szCs w:val="24"/>
        </w:rPr>
        <w:t>жилой район «Солонцы-2»</w:t>
      </w:r>
      <w:r w:rsidRPr="00AA7311">
        <w:rPr>
          <w:rFonts w:ascii="Times New Roman" w:hAnsi="Times New Roman"/>
          <w:sz w:val="24"/>
          <w:szCs w:val="24"/>
        </w:rPr>
        <w:t xml:space="preserve">, предназначенного для </w:t>
      </w:r>
      <w:r w:rsidR="005E6D58">
        <w:rPr>
          <w:rFonts w:ascii="Times New Roman" w:hAnsi="Times New Roman"/>
          <w:sz w:val="24"/>
          <w:szCs w:val="24"/>
        </w:rPr>
        <w:t>многоэтажной жилой застройки (высотная застройка) (код – 2.6)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C9216E" w:rsidRPr="00AA7311" w:rsidRDefault="00C9216E" w:rsidP="00C9216E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</w:t>
      </w:r>
      <w:r w:rsidRPr="00F44E2D">
        <w:t xml:space="preserve"> </w:t>
      </w:r>
      <w:r w:rsidR="00FF29F9" w:rsidRPr="00FF29F9">
        <w:t>http://pkk5.rosreestr.ru/#x=10340063.13870735&amp;y=7572648.740231922&amp;z=19&amp;text=24%3A50%3A0300298%3A39&amp;type=1&amp;app=search&amp;opened=1</w:t>
      </w:r>
      <w: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FF29F9">
        <w:t>17 407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>
        <w:t>м застройки.</w:t>
      </w:r>
    </w:p>
    <w:p w:rsidR="00F32464" w:rsidRDefault="00F23771" w:rsidP="00D46BAC">
      <w:pPr>
        <w:tabs>
          <w:tab w:val="left" w:pos="12155"/>
        </w:tabs>
        <w:ind w:firstLine="709"/>
        <w:jc w:val="both"/>
      </w:pPr>
      <w:r w:rsidRPr="0026224F">
        <w:t xml:space="preserve">Обременения земельного участка: </w:t>
      </w:r>
      <w:r w:rsidR="00B92FC4">
        <w:t>отсутствуют</w:t>
      </w:r>
      <w:r w:rsidR="00C52E4B" w:rsidRPr="0026224F">
        <w:t>.</w:t>
      </w:r>
      <w:r w:rsidR="008302C6" w:rsidRPr="0026224F">
        <w:t xml:space="preserve"> </w:t>
      </w:r>
    </w:p>
    <w:p w:rsidR="00671D87" w:rsidRPr="00C43738" w:rsidRDefault="00671D87" w:rsidP="00671D8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671D87" w:rsidRPr="00290DDC" w:rsidRDefault="00671D87" w:rsidP="00671D8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770401" w:rsidRPr="00AA32FD" w:rsidRDefault="00770401" w:rsidP="00F81082">
      <w:pPr>
        <w:autoSpaceDE w:val="0"/>
        <w:autoSpaceDN w:val="0"/>
        <w:adjustRightInd w:val="0"/>
        <w:ind w:firstLine="709"/>
        <w:jc w:val="both"/>
      </w:pPr>
      <w:r w:rsidRPr="0026224F">
        <w:t>Земельный участок в системе зонирования находится</w:t>
      </w:r>
      <w:r w:rsidR="00AA32FD">
        <w:t xml:space="preserve"> в</w:t>
      </w:r>
      <w:r w:rsidRPr="0026224F">
        <w:t xml:space="preserve"> </w:t>
      </w:r>
      <w:r w:rsidR="00532F88">
        <w:t>зоне</w:t>
      </w:r>
      <w:r w:rsidR="00AA32FD">
        <w:t xml:space="preserve"> застройки многоэтажными жилыми домами (Ж</w:t>
      </w:r>
      <w:r w:rsidR="009A691E" w:rsidRPr="0026224F">
        <w:t>-</w:t>
      </w:r>
      <w:r w:rsidR="00AA32FD">
        <w:t>4</w:t>
      </w:r>
      <w:r w:rsidR="009A691E" w:rsidRPr="0026224F">
        <w:t>)</w:t>
      </w:r>
      <w:r w:rsidRPr="0026224F">
        <w:t xml:space="preserve">. Список ограничений по использованию и обременений </w:t>
      </w:r>
      <w:r w:rsidRPr="00AA32FD">
        <w:t>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FD20F5" w:rsidRDefault="00FD20F5" w:rsidP="00E84F4F">
      <w:pPr>
        <w:autoSpaceDE w:val="0"/>
        <w:autoSpaceDN w:val="0"/>
        <w:adjustRightInd w:val="0"/>
        <w:ind w:firstLine="709"/>
        <w:jc w:val="both"/>
      </w:pPr>
      <w:r w:rsidRPr="00AA32FD">
        <w:t xml:space="preserve">Разрешенное использование: </w:t>
      </w:r>
      <w:r w:rsidR="00AA32FD" w:rsidRPr="00AA32FD">
        <w:t>многоэтажная жилая застройка (высотная застройка) (код – 2.6)</w:t>
      </w:r>
      <w:r w:rsidRPr="00AA32FD">
        <w:t>.</w:t>
      </w:r>
    </w:p>
    <w:p w:rsidR="00413FA1" w:rsidRPr="00AA32FD" w:rsidRDefault="00413FA1" w:rsidP="00E84F4F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К</w:t>
      </w:r>
      <w:r>
        <w:t>атегория земель: «Земли населенных пунктов».</w:t>
      </w:r>
    </w:p>
    <w:p w:rsidR="00391CDF" w:rsidRPr="00AA32FD" w:rsidRDefault="00391CDF" w:rsidP="00391CDF">
      <w:pPr>
        <w:autoSpaceDE w:val="0"/>
        <w:autoSpaceDN w:val="0"/>
        <w:adjustRightInd w:val="0"/>
        <w:ind w:firstLine="709"/>
        <w:jc w:val="both"/>
      </w:pPr>
      <w:r w:rsidRPr="00AA32FD">
        <w:t xml:space="preserve">В </w:t>
      </w:r>
      <w:r w:rsidR="00D53516" w:rsidRPr="00AA32FD">
        <w:t>зоне</w:t>
      </w:r>
      <w:r w:rsidR="00AA32FD" w:rsidRPr="00AA32FD">
        <w:t xml:space="preserve"> застройки многоэтажными жилыми домами (Ж-4)</w:t>
      </w:r>
      <w:r w:rsidR="009A691E" w:rsidRPr="00AA32FD">
        <w:t xml:space="preserve"> </w:t>
      </w:r>
      <w:r w:rsidRPr="00AA32FD">
        <w:t>установлены предельные параметры разрешенного строительства:</w:t>
      </w:r>
    </w:p>
    <w:p w:rsidR="00AA32FD" w:rsidRPr="00AA32FD" w:rsidRDefault="00391CDF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hAnsi="Times New Roman" w:cs="Times New Roman"/>
          <w:sz w:val="24"/>
          <w:szCs w:val="24"/>
        </w:rPr>
        <w:t>1</w:t>
      </w:r>
      <w:r w:rsidR="00AA32FD" w:rsidRPr="00AA32FD">
        <w:rPr>
          <w:rFonts w:ascii="Times New Roman" w:eastAsia="Calibri" w:hAnsi="Times New Roman" w:cs="Times New Roman"/>
          <w:sz w:val="24"/>
          <w:szCs w:val="24"/>
        </w:rPr>
        <w:t>) минимальный размер земельного участка – 0,30 га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9C6EC2" w:rsidRPr="007A676B" w:rsidRDefault="00AA32FD" w:rsidP="00413FA1">
      <w:pPr>
        <w:widowControl w:val="0"/>
        <w:autoSpaceDE w:val="0"/>
        <w:autoSpaceDN w:val="0"/>
        <w:adjustRightInd w:val="0"/>
        <w:ind w:firstLine="709"/>
        <w:jc w:val="both"/>
      </w:pPr>
      <w:r w:rsidRPr="00AA32FD">
        <w:rPr>
          <w:rFonts w:eastAsia="Calibri"/>
        </w:rPr>
        <w:t>4) коэффициент интенсивности жилой застройки – не более 1,5 (в условиях реконструкции существующей застройки – не более 1,9)</w:t>
      </w:r>
      <w:r w:rsidRPr="00AA32FD">
        <w:t>.</w:t>
      </w:r>
    </w:p>
    <w:p w:rsidR="00C52E4B" w:rsidRPr="00782F1B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82F1B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53516" w:rsidRDefault="00D53516" w:rsidP="00D53516">
      <w:pPr>
        <w:pStyle w:val="a3"/>
      </w:pPr>
      <w:r>
        <w:t xml:space="preserve">- </w:t>
      </w:r>
      <w:r w:rsidR="00ED6071">
        <w:t xml:space="preserve">Технические условия </w:t>
      </w:r>
      <w:r w:rsidRPr="00FE26A4">
        <w:t xml:space="preserve">от </w:t>
      </w:r>
      <w:r w:rsidR="00ED6071">
        <w:t>23</w:t>
      </w:r>
      <w:r w:rsidRPr="00FE26A4">
        <w:t>.</w:t>
      </w:r>
      <w:r w:rsidR="00ED6071">
        <w:t>06</w:t>
      </w:r>
      <w:r w:rsidRPr="00FE26A4">
        <w:t>.201</w:t>
      </w:r>
      <w:r w:rsidR="00ED6071">
        <w:t>6</w:t>
      </w:r>
      <w:r w:rsidRPr="00FE26A4">
        <w:t xml:space="preserve"> № </w:t>
      </w:r>
      <w:r w:rsidR="008D75F8">
        <w:t>1</w:t>
      </w:r>
      <w:r w:rsidR="00FF29F9">
        <w:t>37</w:t>
      </w:r>
      <w:r w:rsidR="00F32464" w:rsidRPr="00F32464">
        <w:t xml:space="preserve"> </w:t>
      </w:r>
      <w:r w:rsidR="00F32464" w:rsidRPr="00FE26A4">
        <w:t>О</w:t>
      </w:r>
      <w:r w:rsidR="00F32464">
        <w:t>О</w:t>
      </w:r>
      <w:r w:rsidR="00F32464" w:rsidRPr="00FE26A4">
        <w:t>О «</w:t>
      </w:r>
      <w:r w:rsidR="00ED6071">
        <w:t>Региональная Тепловая</w:t>
      </w:r>
      <w:r w:rsidR="00F32464">
        <w:t xml:space="preserve"> Компания</w:t>
      </w:r>
      <w:r w:rsidR="00F32464" w:rsidRPr="00FE26A4">
        <w:t>»</w:t>
      </w:r>
      <w:r w:rsidR="00F32464">
        <w:t>:</w:t>
      </w:r>
    </w:p>
    <w:p w:rsidR="00ED6071" w:rsidRDefault="00ED6071" w:rsidP="00D53516">
      <w:pPr>
        <w:pStyle w:val="a3"/>
      </w:pPr>
      <w:r>
        <w:t>Теплоисточник – котельная ООО «РТК»</w:t>
      </w:r>
      <w:r w:rsidR="00B92FC4">
        <w:t>.</w:t>
      </w:r>
    </w:p>
    <w:p w:rsidR="00ED6071" w:rsidRDefault="00ED6071" w:rsidP="00ED6071">
      <w:pPr>
        <w:pStyle w:val="a3"/>
        <w:numPr>
          <w:ilvl w:val="0"/>
          <w:numId w:val="14"/>
        </w:numPr>
      </w:pPr>
      <w:r>
        <w:t>Теплоснабжение объектов капитального строительства выполнить от внутриквартальных тепловых сетей жилого района «Солонцы-2».</w:t>
      </w:r>
      <w:r w:rsidR="00FD5CAE">
        <w:t xml:space="preserve">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="00FD5CAE">
        <w:t>Ду</w:t>
      </w:r>
      <w:proofErr w:type="spellEnd"/>
      <w:r w:rsidR="00FD5CAE">
        <w:t xml:space="preserve"> 1200 мм, проходящих от точки врезки в </w:t>
      </w:r>
      <w:proofErr w:type="gramStart"/>
      <w:r w:rsidR="00FD5CAE">
        <w:t>существующую</w:t>
      </w:r>
      <w:proofErr w:type="gramEnd"/>
      <w:r w:rsidR="00FD5CAE">
        <w:t xml:space="preserve"> </w:t>
      </w:r>
      <w:proofErr w:type="spellStart"/>
      <w:r w:rsidR="00FD5CAE">
        <w:t>тепломагистраль</w:t>
      </w:r>
      <w:proofErr w:type="spellEnd"/>
      <w:r w:rsidR="00FD5CAE">
        <w:t xml:space="preserve"> 2 Ду1200</w:t>
      </w:r>
      <w:r w:rsidR="00870921">
        <w:t xml:space="preserve"> мм ООО «РТК» до жилого района «Солонцы-2».</w:t>
      </w:r>
    </w:p>
    <w:p w:rsidR="00870921" w:rsidRDefault="00FE3B1E" w:rsidP="00ED6071">
      <w:pPr>
        <w:pStyle w:val="a3"/>
        <w:numPr>
          <w:ilvl w:val="0"/>
          <w:numId w:val="14"/>
        </w:numPr>
      </w:pPr>
      <w:r>
        <w:t>Разрешенн</w:t>
      </w:r>
      <w:r w:rsidR="00FF29F9">
        <w:t>ый максимум теплопотребления – 1,82</w:t>
      </w:r>
      <w:r>
        <w:t xml:space="preserve"> Гкал/</w:t>
      </w:r>
      <w:proofErr w:type="gramStart"/>
      <w:r>
        <w:t>ч</w:t>
      </w:r>
      <w:proofErr w:type="gramEnd"/>
      <w:r>
        <w:t>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t>Срок подключения объекта капитального строительства к системе теплоснабжения: 2020 год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E3B1E" w:rsidRPr="00FE26A4" w:rsidRDefault="00FE3B1E" w:rsidP="00FE3B1E">
      <w:pPr>
        <w:pStyle w:val="a3"/>
        <w:ind w:left="921" w:firstLine="0"/>
      </w:pPr>
    </w:p>
    <w:p w:rsidR="00D53516" w:rsidRDefault="00D53516" w:rsidP="00D53516">
      <w:pPr>
        <w:pStyle w:val="a3"/>
      </w:pPr>
      <w:r>
        <w:t xml:space="preserve">- </w:t>
      </w:r>
      <w:r w:rsidR="00E25B3A">
        <w:t>технические условия н</w:t>
      </w:r>
      <w:r>
        <w:t>а водоснабжение и водоотведен</w:t>
      </w:r>
      <w:r w:rsidR="00FE3B1E">
        <w:t>ие, выданные ООО «</w:t>
      </w:r>
      <w:proofErr w:type="spellStart"/>
      <w:r w:rsidR="00FE3B1E">
        <w:t>КрасКом</w:t>
      </w:r>
      <w:proofErr w:type="spellEnd"/>
      <w:r w:rsidR="00FE3B1E">
        <w:t>» от 22.06.2016</w:t>
      </w:r>
      <w:r>
        <w:t xml:space="preserve"> № </w:t>
      </w:r>
      <w:r w:rsidR="00FE3B1E">
        <w:t>КЦО-16/3630</w:t>
      </w:r>
      <w:r w:rsidR="00FF29F9">
        <w:t>1</w:t>
      </w:r>
      <w:r>
        <w:t>:</w:t>
      </w:r>
    </w:p>
    <w:p w:rsidR="0026224F" w:rsidRDefault="00FE3B1E" w:rsidP="008F0FE5">
      <w:pPr>
        <w:tabs>
          <w:tab w:val="left" w:pos="12155"/>
        </w:tabs>
        <w:ind w:firstLine="561"/>
        <w:jc w:val="both"/>
      </w:pPr>
      <w:r>
        <w:t xml:space="preserve">1. Точка подключения к сетям водоснабжения (с максимальной нагрузкой: </w:t>
      </w:r>
      <w:proofErr w:type="gramStart"/>
      <w:r>
        <w:t>хозяйственно-бытовое</w:t>
      </w:r>
      <w:proofErr w:type="gramEnd"/>
      <w:r>
        <w:t xml:space="preserve"> – </w:t>
      </w:r>
      <w:r w:rsidR="00FF29F9">
        <w:t>297,5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водопроводные сети насосной станции «</w:t>
      </w:r>
      <w:proofErr w:type="spellStart"/>
      <w:r>
        <w:t>Бадалык</w:t>
      </w:r>
      <w:proofErr w:type="spellEnd"/>
      <w:r>
        <w:t>», обслуживаемые ООО «</w:t>
      </w:r>
      <w:proofErr w:type="spellStart"/>
      <w:r>
        <w:t>КрасКом</w:t>
      </w:r>
      <w:proofErr w:type="spellEnd"/>
      <w:r>
        <w:t>».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2. Точка подк</w:t>
      </w:r>
      <w:r w:rsidR="00FF29F9">
        <w:t>лючения к сетям водоотведения (</w:t>
      </w:r>
      <w:r>
        <w:t xml:space="preserve">с максимальной нагрузкой – </w:t>
      </w:r>
      <w:r w:rsidR="00FF29F9">
        <w:t>297,5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канализационный</w:t>
      </w:r>
      <w:r w:rsidR="00375DE4">
        <w:t xml:space="preserve"> коллектор </w:t>
      </w:r>
      <w:r w:rsidR="00375DE4">
        <w:rPr>
          <w:lang w:val="en-US"/>
        </w:rPr>
        <w:t>d</w:t>
      </w:r>
      <w:r w:rsidR="00375DE4" w:rsidRPr="00375DE4">
        <w:t xml:space="preserve">-1000 </w:t>
      </w:r>
      <w:r w:rsidR="00375DE4">
        <w:t>мм, обслуживаемый ООО «</w:t>
      </w:r>
      <w:proofErr w:type="spellStart"/>
      <w:r w:rsidR="00375DE4">
        <w:t>КрасКом</w:t>
      </w:r>
      <w:proofErr w:type="spellEnd"/>
      <w:r w:rsidR="00375DE4">
        <w:t>», идущий вдоль Енисейского тракта.</w:t>
      </w:r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3. </w:t>
      </w:r>
      <w:proofErr w:type="gramStart"/>
      <w:r>
        <w:t>В целях действительности настоящих технических условий требуется корректировка (изменение) инвестиционной программы ООО «</w:t>
      </w:r>
      <w:proofErr w:type="spellStart"/>
      <w:r>
        <w:t>КрасКом</w:t>
      </w:r>
      <w:proofErr w:type="spellEnd"/>
      <w: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  <w:proofErr w:type="gramEnd"/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4. </w:t>
      </w:r>
      <w:proofErr w:type="gramStart"/>
      <w: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>» в сфере водоснабжения и водоотведения левобережной части города Красноярска на 2014-2017гг.</w:t>
      </w:r>
      <w:proofErr w:type="gramEnd"/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5. </w:t>
      </w:r>
      <w:proofErr w:type="gramStart"/>
      <w:r>
        <w:t xml:space="preserve">Срок подключения объекта капитального строительства </w:t>
      </w:r>
      <w:r w:rsidR="003842AC">
        <w:t>–</w:t>
      </w:r>
      <w:r>
        <w:t xml:space="preserve"> </w:t>
      </w:r>
      <w:r w:rsidR="003842AC">
        <w:t>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="003842AC">
        <w:t>КрасКом</w:t>
      </w:r>
      <w:proofErr w:type="spellEnd"/>
      <w:r w:rsidR="003842AC"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6. Срок действия технических условий – 3 года с момента подтверждения технической возможности подключения, в соответствии с п.п. 3-5 настоящих технических условий. По истечении этого срока параметры выданных технических условий могут быть изменены.</w:t>
      </w:r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7. До момента реализации условий п.п.3-4 настоящих технических условий</w:t>
      </w:r>
      <w:r w:rsidR="001539A3">
        <w:t xml:space="preserve">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у ООО «</w:t>
      </w:r>
      <w:proofErr w:type="spellStart"/>
      <w:r w:rsidR="001539A3">
        <w:t>КрасКом</w:t>
      </w:r>
      <w:proofErr w:type="spellEnd"/>
      <w:r w:rsidR="001539A3">
        <w:t xml:space="preserve">» не возникают. </w:t>
      </w:r>
      <w:proofErr w:type="gramStart"/>
      <w:r w:rsidR="001539A3">
        <w:t>После реализации условий п.п.3-4 настоящих технических условий обязательства ООО «</w:t>
      </w:r>
      <w:proofErr w:type="spellStart"/>
      <w:r w:rsidR="001539A3">
        <w:t>КрасКом</w:t>
      </w:r>
      <w:proofErr w:type="spellEnd"/>
      <w:r w:rsidR="001539A3">
        <w:t xml:space="preserve">» по обеспечению подключения объекта капитального строительства к сетям </w:t>
      </w:r>
      <w:proofErr w:type="spellStart"/>
      <w:r w:rsidR="001539A3">
        <w:t>инженерно-тенического</w:t>
      </w:r>
      <w:proofErr w:type="spellEnd"/>
      <w:r w:rsidR="001539A3">
        <w:t xml:space="preserve"> обеспечения (водоснабжения и водоотведения)</w:t>
      </w:r>
      <w:r w:rsidR="000561E1">
        <w:t xml:space="preserve">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="000561E1">
        <w:t xml:space="preserve"> строительства к сетям инженерно-технического обеспечения (водоснабжения и водоотведения).</w:t>
      </w:r>
    </w:p>
    <w:p w:rsidR="000561E1" w:rsidRDefault="000561E1" w:rsidP="008F0FE5">
      <w:pPr>
        <w:tabs>
          <w:tab w:val="left" w:pos="12155"/>
        </w:tabs>
        <w:ind w:firstLine="561"/>
        <w:jc w:val="both"/>
      </w:pPr>
      <w:r>
        <w:t>8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8D75F8" w:rsidRDefault="008D75F8" w:rsidP="008F0FE5">
      <w:pPr>
        <w:tabs>
          <w:tab w:val="left" w:pos="12155"/>
        </w:tabs>
        <w:ind w:firstLine="561"/>
        <w:jc w:val="both"/>
      </w:pPr>
    </w:p>
    <w:p w:rsidR="00707F1D" w:rsidRDefault="001E6D77" w:rsidP="00707F1D">
      <w:pPr>
        <w:pStyle w:val="a3"/>
        <w:tabs>
          <w:tab w:val="left" w:pos="1134"/>
        </w:tabs>
        <w:ind w:firstLine="709"/>
      </w:pPr>
      <w:r w:rsidRPr="00164F8E">
        <w:t xml:space="preserve">-  </w:t>
      </w:r>
      <w:r w:rsidR="00707F1D">
        <w:t>договор об осуществлении технологического присоединения к электрическим сетям от 21.03.2016 № 82/3-ТП, выданный ООО «Региональная сетевая компания»:</w:t>
      </w:r>
    </w:p>
    <w:p w:rsidR="00707F1D" w:rsidRDefault="00707F1D" w:rsidP="00707F1D">
      <w:pPr>
        <w:pStyle w:val="a3"/>
        <w:tabs>
          <w:tab w:val="left" w:pos="1134"/>
        </w:tabs>
        <w:ind w:firstLine="709"/>
      </w:pPr>
      <w:r>
        <w:t xml:space="preserve">Максимальная мощность: 500 кВт. </w:t>
      </w:r>
    </w:p>
    <w:p w:rsidR="00707F1D" w:rsidRDefault="00707F1D" w:rsidP="00707F1D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707F1D" w:rsidRDefault="00707F1D" w:rsidP="00707F1D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707F1D" w:rsidRDefault="00707F1D" w:rsidP="00707F1D">
      <w:pPr>
        <w:pStyle w:val="a3"/>
        <w:tabs>
          <w:tab w:val="left" w:pos="1134"/>
        </w:tabs>
        <w:ind w:firstLine="709"/>
      </w:pPr>
      <w:r>
        <w:t xml:space="preserve">Срок действия технических условий составляет </w:t>
      </w:r>
      <w:r w:rsidR="007639EB">
        <w:t>2 года</w:t>
      </w:r>
      <w:r>
        <w:t xml:space="preserve"> со дня заключения договора от  21.03.2016 № 82/3-ТП.</w:t>
      </w:r>
    </w:p>
    <w:p w:rsidR="00707F1D" w:rsidRDefault="00707F1D" w:rsidP="00707F1D">
      <w:pPr>
        <w:pStyle w:val="a3"/>
        <w:tabs>
          <w:tab w:val="left" w:pos="1134"/>
        </w:tabs>
        <w:ind w:firstLine="709"/>
      </w:pPr>
      <w:r>
        <w:lastRenderedPageBreak/>
        <w:t xml:space="preserve">Срок выполнения мероприятий по технологическому присоединению составляет не более </w:t>
      </w:r>
      <w:r w:rsidR="007639EB">
        <w:t>1 года</w:t>
      </w:r>
      <w:r>
        <w:t xml:space="preserve"> </w:t>
      </w:r>
      <w:proofErr w:type="gramStart"/>
      <w:r>
        <w:t>с даты заключения</w:t>
      </w:r>
      <w:proofErr w:type="gramEnd"/>
      <w:r>
        <w:t xml:space="preserve"> договора от 21.03.2016 № 82/3-ТП.</w:t>
      </w:r>
    </w:p>
    <w:p w:rsidR="00707F1D" w:rsidRDefault="00707F1D" w:rsidP="00707F1D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14 376 052 рубля 46 копеек (четырнадцать миллионов триста семьдесят шесть тысяч пятьдесят два рубля сорок шесть копеек), в том числе НДС 18% в сумме 2 192 957 рублей 16 копеек (два миллиона сто девяносто две тысячи девятьсот пятьдесят семь рублей шестнадцать</w:t>
      </w:r>
      <w:proofErr w:type="gramEnd"/>
      <w:r>
        <w:t xml:space="preserve"> копеек).</w:t>
      </w:r>
    </w:p>
    <w:p w:rsidR="008D75F8" w:rsidRPr="00375DE4" w:rsidRDefault="00707F1D" w:rsidP="00707F1D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82/3-ТП</w:t>
      </w:r>
      <w:r>
        <w:rPr>
          <w:rFonts w:eastAsia="Calibri"/>
          <w:lang w:eastAsia="en-US"/>
        </w:rPr>
        <w:t>.</w:t>
      </w:r>
    </w:p>
    <w:p w:rsidR="007E539A" w:rsidRDefault="007E539A" w:rsidP="00E74D5E">
      <w:pPr>
        <w:pStyle w:val="a3"/>
        <w:tabs>
          <w:tab w:val="left" w:pos="1134"/>
        </w:tabs>
        <w:ind w:firstLine="709"/>
      </w:pPr>
    </w:p>
    <w:p w:rsidR="00671D87" w:rsidRDefault="00671D87" w:rsidP="00671D87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>
        <w:t>Письмом от 16.06.2016 № 1250 АО «</w:t>
      </w:r>
      <w:proofErr w:type="spellStart"/>
      <w:r>
        <w:t>Красноярсккрайгаз</w:t>
      </w:r>
      <w:proofErr w:type="spellEnd"/>
      <w:r>
        <w:t>»  (далее - АО) сообщает, что в настоящее время АО не обладает технической возможностью выдачи технических условий для подключения объектов капитального строительства на территории города Красноярска.</w:t>
      </w:r>
      <w:r w:rsidR="00FE5C3B" w:rsidRPr="00FE5C3B">
        <w:t xml:space="preserve"> </w:t>
      </w:r>
      <w:r w:rsidR="00FE5C3B">
        <w:t>В соответствии с утвержденным проектом планировки и межевания жилого района «Солонцы», газоснабжение данного района не предусмотрено.</w:t>
      </w:r>
    </w:p>
    <w:p w:rsidR="006E13B7" w:rsidRDefault="006E13B7" w:rsidP="006E13B7">
      <w:pPr>
        <w:pStyle w:val="a3"/>
        <w:tabs>
          <w:tab w:val="left" w:pos="1134"/>
        </w:tabs>
        <w:ind w:firstLine="709"/>
      </w:pPr>
    </w:p>
    <w:p w:rsidR="007E539A" w:rsidRDefault="006E13B7" w:rsidP="006E13B7">
      <w:pPr>
        <w:pStyle w:val="a3"/>
        <w:tabs>
          <w:tab w:val="left" w:pos="1134"/>
        </w:tabs>
        <w:ind w:firstLine="709"/>
      </w:pPr>
      <w:r>
        <w:t xml:space="preserve"> Согласно заключению по состоянию земельного участка от </w:t>
      </w:r>
      <w:r w:rsidR="00ED6071">
        <w:t>23.06.2016 № 600</w:t>
      </w:r>
      <w:r w:rsidR="00707F1D">
        <w:t>0</w:t>
      </w:r>
      <w:r>
        <w:t xml:space="preserve">- </w:t>
      </w:r>
      <w:proofErr w:type="spellStart"/>
      <w:r>
        <w:t>ДМИиЗО</w:t>
      </w:r>
      <w:proofErr w:type="spellEnd"/>
      <w:r>
        <w:t>, земельный участок</w:t>
      </w:r>
      <w:r w:rsidR="00ED6071">
        <w:t xml:space="preserve"> свободен от застройки,</w:t>
      </w:r>
      <w:r>
        <w:t xml:space="preserve"> не огражден, </w:t>
      </w:r>
      <w:r w:rsidR="00ED6071">
        <w:t>обустроенного проезда на земельный участок нет (поле), состояние земельного участка удовлетворительное</w:t>
      </w:r>
      <w:r>
        <w:t>.</w:t>
      </w:r>
    </w:p>
    <w:p w:rsidR="00DD633A" w:rsidRDefault="00DD633A" w:rsidP="006E13B7">
      <w:pPr>
        <w:pStyle w:val="a3"/>
        <w:tabs>
          <w:tab w:val="left" w:pos="1134"/>
        </w:tabs>
        <w:ind w:firstLine="709"/>
      </w:pPr>
    </w:p>
    <w:p w:rsidR="00DD633A" w:rsidRPr="00074973" w:rsidRDefault="00DD633A" w:rsidP="006E13B7">
      <w:pPr>
        <w:pStyle w:val="a3"/>
        <w:tabs>
          <w:tab w:val="left" w:pos="1134"/>
        </w:tabs>
        <w:ind w:firstLine="709"/>
      </w:pPr>
      <w: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9 предполагается размещение 1 жилого дома (4 секции по 10 этажей, 1 секция 24 этажа)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981940">
        <w:t>58 223 9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981940">
        <w:t>1 746 717</w:t>
      </w:r>
      <w:r w:rsidRPr="00CB1045">
        <w:rPr>
          <w:color w:val="FF0000"/>
        </w:rP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E23967" w:rsidRPr="009E1C21" w:rsidRDefault="00E23967" w:rsidP="00E23967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>
        <w:t xml:space="preserve"> заявок: с «05»  июля  2016</w:t>
      </w:r>
      <w:r w:rsidRPr="009E1C21">
        <w:t xml:space="preserve"> года. </w:t>
      </w:r>
    </w:p>
    <w:p w:rsidR="00E23967" w:rsidRPr="009C7CC4" w:rsidRDefault="00E23967" w:rsidP="00E23967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>
        <w:t>10:00 «01» августа 201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B1045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981940">
        <w:t>17 467 17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60ADD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4840A6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9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5052" w:rsidRDefault="009C5052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>
        <w:t>на 7 лет</w:t>
      </w:r>
      <w:r w:rsidRPr="00C836CA">
        <w:t xml:space="preserve"> </w:t>
      </w:r>
      <w:r>
        <w:t>(часть</w:t>
      </w:r>
      <w:r w:rsidRPr="00C836CA">
        <w:t xml:space="preserve"> 9</w:t>
      </w:r>
      <w:r>
        <w:t xml:space="preserve"> статьи 39.8 Земельного кодекса Российской Федерации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. от 01.09.2015 № 630/</w:t>
      </w:r>
      <w:proofErr w:type="spellStart"/>
      <w:r>
        <w:t>пр</w:t>
      </w:r>
      <w:proofErr w:type="spellEnd"/>
      <w:r>
        <w:t xml:space="preserve">) </w:t>
      </w:r>
      <w:r w:rsidR="00C836CA">
        <w:rPr>
          <w:b/>
        </w:rP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160ADD" w:rsidRDefault="00160ADD" w:rsidP="00160ADD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323686" w:rsidRDefault="00160ADD" w:rsidP="0016094B">
      <w:pPr>
        <w:tabs>
          <w:tab w:val="left" w:pos="12155"/>
        </w:tabs>
        <w:jc w:val="both"/>
      </w:pPr>
      <w:r>
        <w:t>з</w:t>
      </w:r>
      <w:r w:rsidR="009956AB">
        <w:t>амест</w:t>
      </w:r>
      <w:r>
        <w:t>ителя</w:t>
      </w:r>
      <w:r w:rsidR="0016094B">
        <w:t xml:space="preserve"> </w:t>
      </w:r>
      <w:r w:rsidR="00260234">
        <w:t xml:space="preserve">Главы города </w:t>
      </w:r>
      <w:r w:rsidR="00323686">
        <w:t>–</w:t>
      </w:r>
      <w:r w:rsidR="00260234">
        <w:t xml:space="preserve"> </w:t>
      </w:r>
    </w:p>
    <w:p w:rsidR="00323686" w:rsidRDefault="00160ADD" w:rsidP="0016094B">
      <w:pPr>
        <w:tabs>
          <w:tab w:val="left" w:pos="12155"/>
        </w:tabs>
        <w:jc w:val="both"/>
      </w:pPr>
      <w:r>
        <w:t>руководителя</w:t>
      </w:r>
      <w:r w:rsidR="00323686">
        <w:t xml:space="preserve"> </w:t>
      </w:r>
      <w:r w:rsidR="002342CB">
        <w:t xml:space="preserve">департамента </w:t>
      </w:r>
    </w:p>
    <w:p w:rsidR="002342CB" w:rsidRDefault="0016094B" w:rsidP="0016094B">
      <w:pPr>
        <w:tabs>
          <w:tab w:val="left" w:pos="12155"/>
        </w:tabs>
        <w:jc w:val="both"/>
      </w:pPr>
      <w:r>
        <w:t xml:space="preserve">муниципального имущества </w:t>
      </w:r>
      <w:r w:rsidR="00160ADD">
        <w:t xml:space="preserve"> </w:t>
      </w:r>
    </w:p>
    <w:p w:rsidR="0016094B" w:rsidRDefault="002342CB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</w:t>
      </w:r>
      <w:r w:rsidR="00260234">
        <w:t xml:space="preserve">                           </w:t>
      </w:r>
      <w:r w:rsidR="009956AB">
        <w:t xml:space="preserve">  </w:t>
      </w:r>
      <w:r w:rsidR="00160ADD">
        <w:t>И</w:t>
      </w:r>
      <w:r w:rsidR="00260234">
        <w:t>.</w:t>
      </w:r>
      <w:r w:rsidR="00160ADD">
        <w:t>А</w:t>
      </w:r>
      <w:r w:rsidR="00260234">
        <w:t xml:space="preserve">. </w:t>
      </w:r>
      <w:r w:rsidR="00160ADD">
        <w:t>Тюрина</w:t>
      </w:r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9A691E">
              <w:tc>
                <w:tcPr>
                  <w:tcW w:w="9758" w:type="dxa"/>
                </w:tcPr>
                <w:p w:rsidR="00D61ADF" w:rsidRPr="00A75DEF" w:rsidRDefault="00D61ADF" w:rsidP="009A691E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314BC7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9A691E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9A691E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9A691E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261C8F" w:rsidRPr="00A75DEF" w:rsidRDefault="00261C8F" w:rsidP="00261C8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9C5052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261C8F" w:rsidRPr="007B7925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9A691E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9A691E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9A691E">
                  <w:r w:rsidRPr="00A75DEF">
                    <w:t xml:space="preserve">    Арендодатель:</w:t>
                  </w:r>
                </w:p>
                <w:p w:rsidR="00D61ADF" w:rsidRPr="00A75DEF" w:rsidRDefault="00D61ADF" w:rsidP="009A691E"/>
                <w:p w:rsidR="00D61ADF" w:rsidRPr="00A75DEF" w:rsidRDefault="00D61ADF" w:rsidP="009A691E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9A691E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9A691E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BF5E62">
      <w:pPr>
        <w:jc w:val="center"/>
      </w:pPr>
    </w:p>
    <w:p w:rsidR="00BF5E62" w:rsidRDefault="00BF5E62" w:rsidP="00BF5E62">
      <w:pPr>
        <w:jc w:val="center"/>
      </w:pPr>
    </w:p>
    <w:p w:rsidR="00614569" w:rsidRDefault="00FF29F9" w:rsidP="00D05D3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264485" cy="4458581"/>
            <wp:effectExtent l="0" t="1409700" r="0" b="1389769"/>
            <wp:docPr id="1" name="Рисунок 1" descr="\\dmi-top\profiles\matvienko\Рабочий стол\3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39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67256" cy="4460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E62">
        <w:rPr>
          <w:noProof/>
        </w:rPr>
        <w:br/>
      </w:r>
    </w:p>
    <w:p w:rsidR="00733D53" w:rsidRDefault="00733D53" w:rsidP="00D05D37">
      <w:pPr>
        <w:jc w:val="center"/>
        <w:rPr>
          <w:noProof/>
        </w:rPr>
        <w:sectPr w:rsidR="00733D53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Default="00CA184E" w:rsidP="00BF0C98"/>
    <w:p w:rsidR="00A747C3" w:rsidRDefault="00FF29F9" w:rsidP="00BF0C98">
      <w:r>
        <w:rPr>
          <w:noProof/>
        </w:rPr>
        <w:drawing>
          <wp:inline distT="0" distB="0" distL="0" distR="0">
            <wp:extent cx="7250091" cy="5097275"/>
            <wp:effectExtent l="0" t="1085850" r="0" b="1055875"/>
            <wp:docPr id="2" name="Рисунок 2" descr="\\dmi-top\profiles\matvienko\Рабочий стол\3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39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54410" cy="510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Pr="00D61ADF" w:rsidRDefault="00A747C3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lastRenderedPageBreak/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9A691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Годовой размер арендной платы, </w:t>
            </w:r>
            <w:proofErr w:type="spellStart"/>
            <w:r w:rsidRPr="00D61ADF">
              <w:rPr>
                <w:color w:val="000000"/>
              </w:rPr>
              <w:t>ру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t>"____"__________________</w:t>
            </w:r>
            <w:r w:rsidR="00B5475D">
              <w:rPr>
                <w:noProof/>
              </w:rPr>
              <w:t>2016</w:t>
            </w:r>
            <w:r w:rsidRPr="00D61ADF">
              <w:t xml:space="preserve"> г.</w:t>
            </w:r>
          </w:p>
          <w:p w:rsidR="00D61ADF" w:rsidRPr="00D61ADF" w:rsidRDefault="00D61ADF" w:rsidP="009A691E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9A691E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/>
        </w:tc>
      </w:tr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9F9" w:rsidRDefault="00FF29F9" w:rsidP="00D92637">
      <w:r>
        <w:separator/>
      </w:r>
    </w:p>
  </w:endnote>
  <w:endnote w:type="continuationSeparator" w:id="0">
    <w:p w:rsidR="00FF29F9" w:rsidRDefault="00FF29F9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9F9" w:rsidRDefault="00FF29F9" w:rsidP="00D92637">
      <w:r>
        <w:separator/>
      </w:r>
    </w:p>
  </w:footnote>
  <w:footnote w:type="continuationSeparator" w:id="0">
    <w:p w:rsidR="00FF29F9" w:rsidRDefault="00FF29F9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13"/>
  </w:num>
  <w:num w:numId="11">
    <w:abstractNumId w:val="1"/>
  </w:num>
  <w:num w:numId="12">
    <w:abstractNumId w:val="8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0C4D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FD0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1E1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9A3"/>
    <w:rsid w:val="00153EDA"/>
    <w:rsid w:val="001552A3"/>
    <w:rsid w:val="0015668D"/>
    <w:rsid w:val="00156AE7"/>
    <w:rsid w:val="00156B05"/>
    <w:rsid w:val="00160151"/>
    <w:rsid w:val="00160619"/>
    <w:rsid w:val="0016094B"/>
    <w:rsid w:val="00160ADD"/>
    <w:rsid w:val="00160E8B"/>
    <w:rsid w:val="0016115E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41E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3D4E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887"/>
    <w:rsid w:val="001D5C0C"/>
    <w:rsid w:val="001D5E65"/>
    <w:rsid w:val="001E297F"/>
    <w:rsid w:val="001E31F9"/>
    <w:rsid w:val="001E3533"/>
    <w:rsid w:val="001E4F5F"/>
    <w:rsid w:val="001E4F94"/>
    <w:rsid w:val="001E55AA"/>
    <w:rsid w:val="001E6D77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4AAA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4299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4476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1C8F"/>
    <w:rsid w:val="0026224F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539E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3EB5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60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BC7"/>
    <w:rsid w:val="00314C7D"/>
    <w:rsid w:val="00315B97"/>
    <w:rsid w:val="00316352"/>
    <w:rsid w:val="0031659B"/>
    <w:rsid w:val="003168BA"/>
    <w:rsid w:val="003205B7"/>
    <w:rsid w:val="00320911"/>
    <w:rsid w:val="0032246A"/>
    <w:rsid w:val="00322630"/>
    <w:rsid w:val="00322DA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5DE4"/>
    <w:rsid w:val="0037690D"/>
    <w:rsid w:val="00376E4E"/>
    <w:rsid w:val="00377E8A"/>
    <w:rsid w:val="00380BA9"/>
    <w:rsid w:val="00383193"/>
    <w:rsid w:val="003832FC"/>
    <w:rsid w:val="003842A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9"/>
    <w:rsid w:val="003926FA"/>
    <w:rsid w:val="00394717"/>
    <w:rsid w:val="00394DFF"/>
    <w:rsid w:val="00395870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AC9"/>
    <w:rsid w:val="003C6F72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3FA1"/>
    <w:rsid w:val="00414BBE"/>
    <w:rsid w:val="00414DE2"/>
    <w:rsid w:val="00414E64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3E3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40A6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1286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3EB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CD9"/>
    <w:rsid w:val="00531196"/>
    <w:rsid w:val="00531B10"/>
    <w:rsid w:val="00532BD1"/>
    <w:rsid w:val="00532F42"/>
    <w:rsid w:val="00532F88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D58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1F4"/>
    <w:rsid w:val="006022C0"/>
    <w:rsid w:val="0060458E"/>
    <w:rsid w:val="00604BA7"/>
    <w:rsid w:val="0060584F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60A8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D87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0CB"/>
    <w:rsid w:val="006A1589"/>
    <w:rsid w:val="006A1857"/>
    <w:rsid w:val="006A28EA"/>
    <w:rsid w:val="006A3949"/>
    <w:rsid w:val="006A5A67"/>
    <w:rsid w:val="006A6BCD"/>
    <w:rsid w:val="006B0BDF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3B7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7F1D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3D53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F60"/>
    <w:rsid w:val="007626AE"/>
    <w:rsid w:val="0076306C"/>
    <w:rsid w:val="007639EB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2F1B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A7D9C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539A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2F9A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921"/>
    <w:rsid w:val="00870C0E"/>
    <w:rsid w:val="00871991"/>
    <w:rsid w:val="00872FF7"/>
    <w:rsid w:val="00873546"/>
    <w:rsid w:val="0087356B"/>
    <w:rsid w:val="00875258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5F8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0FE5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940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91E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0B0"/>
    <w:rsid w:val="009C14BF"/>
    <w:rsid w:val="009C19E8"/>
    <w:rsid w:val="009C29B7"/>
    <w:rsid w:val="009C2EA2"/>
    <w:rsid w:val="009C30B2"/>
    <w:rsid w:val="009C5052"/>
    <w:rsid w:val="009C6EC2"/>
    <w:rsid w:val="009C7CC4"/>
    <w:rsid w:val="009D09C2"/>
    <w:rsid w:val="009D1097"/>
    <w:rsid w:val="009D131F"/>
    <w:rsid w:val="009D1342"/>
    <w:rsid w:val="009D23E5"/>
    <w:rsid w:val="009D2B08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17568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A74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7C3"/>
    <w:rsid w:val="00A75E77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32FD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6C31"/>
    <w:rsid w:val="00AC6FD9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7CF"/>
    <w:rsid w:val="00AF1F30"/>
    <w:rsid w:val="00AF2F36"/>
    <w:rsid w:val="00AF4024"/>
    <w:rsid w:val="00AF434D"/>
    <w:rsid w:val="00AF4F6E"/>
    <w:rsid w:val="00AF5B98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F2E"/>
    <w:rsid w:val="00B542C7"/>
    <w:rsid w:val="00B5475D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2FC4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D7E0F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48F"/>
    <w:rsid w:val="00C06D44"/>
    <w:rsid w:val="00C07FD8"/>
    <w:rsid w:val="00C11411"/>
    <w:rsid w:val="00C116BC"/>
    <w:rsid w:val="00C11ED2"/>
    <w:rsid w:val="00C1213B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216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045"/>
    <w:rsid w:val="00CB1CCD"/>
    <w:rsid w:val="00CB338A"/>
    <w:rsid w:val="00CB394E"/>
    <w:rsid w:val="00CB543C"/>
    <w:rsid w:val="00CB5CF5"/>
    <w:rsid w:val="00CB62EB"/>
    <w:rsid w:val="00CB7EE9"/>
    <w:rsid w:val="00CC0216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0128"/>
    <w:rsid w:val="00D5148B"/>
    <w:rsid w:val="00D515B7"/>
    <w:rsid w:val="00D51707"/>
    <w:rsid w:val="00D53516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6EB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556B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33A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311C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3967"/>
    <w:rsid w:val="00E24DAA"/>
    <w:rsid w:val="00E255B8"/>
    <w:rsid w:val="00E25B3A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1AC2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451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4F4F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0FD0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9F7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071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01CD"/>
    <w:rsid w:val="00F3136A"/>
    <w:rsid w:val="00F32210"/>
    <w:rsid w:val="00F32464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865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5CAE"/>
    <w:rsid w:val="00FD65E3"/>
    <w:rsid w:val="00FD66E8"/>
    <w:rsid w:val="00FE23EF"/>
    <w:rsid w:val="00FE27A5"/>
    <w:rsid w:val="00FE2D3A"/>
    <w:rsid w:val="00FE303C"/>
    <w:rsid w:val="00FE3B1E"/>
    <w:rsid w:val="00FE41CD"/>
    <w:rsid w:val="00FE445E"/>
    <w:rsid w:val="00FE5C3B"/>
    <w:rsid w:val="00FE5CE3"/>
    <w:rsid w:val="00FE6035"/>
    <w:rsid w:val="00FF006D"/>
    <w:rsid w:val="00FF008F"/>
    <w:rsid w:val="00FF0735"/>
    <w:rsid w:val="00FF1C99"/>
    <w:rsid w:val="00FF261C"/>
    <w:rsid w:val="00FF29F9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261C8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261C8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5F19558-3F3E-47FD-8EDB-8E0A916764A9}"/>
</file>

<file path=customXml/itemProps2.xml><?xml version="1.0" encoding="utf-8"?>
<ds:datastoreItem xmlns:ds="http://schemas.openxmlformats.org/officeDocument/2006/customXml" ds:itemID="{8F595D68-A193-4B13-8191-8F3E1B7C19EF}"/>
</file>

<file path=customXml/itemProps3.xml><?xml version="1.0" encoding="utf-8"?>
<ds:datastoreItem xmlns:ds="http://schemas.openxmlformats.org/officeDocument/2006/customXml" ds:itemID="{E13BB0AF-623E-41EA-AC40-C88D0B10D0E5}"/>
</file>

<file path=customXml/itemProps4.xml><?xml version="1.0" encoding="utf-8"?>
<ds:datastoreItem xmlns:ds="http://schemas.openxmlformats.org/officeDocument/2006/customXml" ds:itemID="{B86D7187-2057-4A03-AB09-3DC7046F17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5</Pages>
  <Words>5739</Words>
  <Characters>3271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48</cp:revision>
  <cp:lastPrinted>2016-07-01T02:08:00Z</cp:lastPrinted>
  <dcterms:created xsi:type="dcterms:W3CDTF">2015-09-18T04:27:00Z</dcterms:created>
  <dcterms:modified xsi:type="dcterms:W3CDTF">2016-07-05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